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30DB" w:rsidRPr="001030DB" w:rsidRDefault="001030DB" w:rsidP="00562736">
      <w:pPr>
        <w:shd w:val="clear" w:color="auto" w:fill="FFFFFF"/>
        <w:spacing w:line="240" w:lineRule="auto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562736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 xml:space="preserve">Изменения в административном законодательстве, вступившие в силу 1 сентября 2021 </w:t>
      </w:r>
      <w:proofErr w:type="spellStart"/>
      <w:proofErr w:type="gramStart"/>
      <w:r w:rsidRPr="00562736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г.</w:t>
      </w:r>
      <w:r w:rsidRPr="001030DB">
        <w:rPr>
          <w:rFonts w:ascii="Roboto" w:eastAsia="Times New Roman" w:hAnsi="Roboto" w:cs="Times New Roman"/>
          <w:color w:val="FFFFFF"/>
          <w:sz w:val="20"/>
          <w:lang w:eastAsia="ru-RU"/>
        </w:rPr>
        <w:t>екст</w:t>
      </w:r>
      <w:proofErr w:type="spellEnd"/>
      <w:proofErr w:type="gramEnd"/>
    </w:p>
    <w:p w:rsidR="001030DB" w:rsidRPr="001030DB" w:rsidRDefault="001030DB" w:rsidP="001030DB">
      <w:pPr>
        <w:shd w:val="clear" w:color="auto" w:fill="FFFFFF"/>
        <w:spacing w:after="120" w:line="240" w:lineRule="auto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1030DB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 </w:t>
      </w:r>
      <w:r w:rsidRPr="001030DB">
        <w:rPr>
          <w:rFonts w:ascii="Roboto" w:eastAsia="Times New Roman" w:hAnsi="Roboto" w:cs="Times New Roman"/>
          <w:color w:val="FFFFFF"/>
          <w:sz w:val="20"/>
          <w:lang w:eastAsia="ru-RU"/>
        </w:rPr>
        <w:t>Поделиться</w:t>
      </w:r>
    </w:p>
    <w:p w:rsidR="001030DB" w:rsidRPr="00562736" w:rsidRDefault="001030DB" w:rsidP="0056273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2736">
        <w:rPr>
          <w:rFonts w:ascii="Times New Roman" w:hAnsi="Times New Roman" w:cs="Times New Roman"/>
          <w:sz w:val="24"/>
          <w:szCs w:val="24"/>
          <w:lang w:eastAsia="ru-RU"/>
        </w:rPr>
        <w:t>1 сентября 2021 г. вступило в силу имеющее важное значение для собственников транспортных средств и рада иных категорий лиц постановление Правительства Российской Федерации от 19 июня 2021 г. N 947.</w:t>
      </w:r>
    </w:p>
    <w:p w:rsidR="001030DB" w:rsidRPr="00562736" w:rsidRDefault="001030DB" w:rsidP="0056273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2736">
        <w:rPr>
          <w:rFonts w:ascii="Times New Roman" w:hAnsi="Times New Roman" w:cs="Times New Roman"/>
          <w:sz w:val="24"/>
          <w:szCs w:val="24"/>
          <w:lang w:eastAsia="ru-RU"/>
        </w:rPr>
        <w:t xml:space="preserve">Постановлением, в частности, утверждены правила направления экземпляров постановлений по делам об административных правонарушениях, выявленных с применением средств </w:t>
      </w:r>
      <w:proofErr w:type="spellStart"/>
      <w:r w:rsidRPr="00562736">
        <w:rPr>
          <w:rFonts w:ascii="Times New Roman" w:hAnsi="Times New Roman" w:cs="Times New Roman"/>
          <w:sz w:val="24"/>
          <w:szCs w:val="24"/>
          <w:lang w:eastAsia="ru-RU"/>
        </w:rPr>
        <w:t>автофиксации</w:t>
      </w:r>
      <w:proofErr w:type="spellEnd"/>
      <w:r w:rsidRPr="00562736">
        <w:rPr>
          <w:rFonts w:ascii="Times New Roman" w:hAnsi="Times New Roman" w:cs="Times New Roman"/>
          <w:sz w:val="24"/>
          <w:szCs w:val="24"/>
          <w:lang w:eastAsia="ru-RU"/>
        </w:rPr>
        <w:t xml:space="preserve"> правонарушений, лицу, в отношении которого возбуждено дело об административном правонарушении, в форме электронного документа, подписанного электронной подписью, с использованием Единого портала государственных и муниципальных услуг (далее – Правила). Таким же образом будут направляться и копии решений по жалобам на постановления по делам об административных правонарушениях.</w:t>
      </w:r>
    </w:p>
    <w:p w:rsidR="001030DB" w:rsidRPr="00562736" w:rsidRDefault="001030DB" w:rsidP="0056273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2736">
        <w:rPr>
          <w:rFonts w:ascii="Times New Roman" w:hAnsi="Times New Roman" w:cs="Times New Roman"/>
          <w:sz w:val="24"/>
          <w:szCs w:val="24"/>
          <w:lang w:eastAsia="ru-RU"/>
        </w:rPr>
        <w:t>Так, Правилами предусматривается, что экземпляр постановления по делу об административном правонарушении и материалы, полученные с </w:t>
      </w:r>
      <w:r w:rsidRPr="005627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менением работающих в автоматическом режиме специальных технических средств, имеющих функции фото- и киносъемки, видеозаписи, в форме электронного документа, подписанного усиленной квалифицированной </w:t>
      </w:r>
      <w:hyperlink r:id="rId5" w:history="1">
        <w:r w:rsidRPr="00562736">
          <w:rPr>
            <w:rFonts w:ascii="Times New Roman" w:hAnsi="Times New Roman" w:cs="Times New Roman"/>
            <w:color w:val="000000"/>
            <w:sz w:val="24"/>
            <w:szCs w:val="24"/>
            <w:lang w:eastAsia="ru-RU"/>
          </w:rPr>
          <w:t>электронной подписью</w:t>
        </w:r>
      </w:hyperlink>
      <w:r w:rsidRPr="005627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уполномоченного должностного лица (далее - постановление), направляется лицу, в отношении которого возбуждено дело об административном правонарушении (далее - адресат), почтовым отправлением в форме электронного документа посредством информационной системы организации федеральной почтовой связи, предусмотренной </w:t>
      </w:r>
      <w:hyperlink r:id="rId6" w:history="1">
        <w:r w:rsidRPr="00562736">
          <w:rPr>
            <w:rFonts w:ascii="Times New Roman" w:hAnsi="Times New Roman" w:cs="Times New Roman"/>
            <w:color w:val="000000"/>
            <w:sz w:val="24"/>
            <w:szCs w:val="24"/>
            <w:lang w:eastAsia="ru-RU"/>
          </w:rPr>
          <w:t>правилами</w:t>
        </w:r>
      </w:hyperlink>
      <w:r w:rsidRPr="005627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оказания услуг почтовой связи.</w:t>
      </w:r>
    </w:p>
    <w:p w:rsidR="001030DB" w:rsidRPr="00562736" w:rsidRDefault="001030DB" w:rsidP="0056273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2736">
        <w:rPr>
          <w:rFonts w:ascii="Times New Roman" w:hAnsi="Times New Roman" w:cs="Times New Roman"/>
          <w:sz w:val="24"/>
          <w:szCs w:val="24"/>
          <w:lang w:eastAsia="ru-RU"/>
        </w:rPr>
        <w:t>Направление постановления указанным способом является согласием отправителя на его доставку (вручение) адресату в соответствии с настоящими Правилами.</w:t>
      </w:r>
    </w:p>
    <w:p w:rsidR="001030DB" w:rsidRPr="00562736" w:rsidRDefault="001030DB" w:rsidP="00562736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2736">
        <w:rPr>
          <w:rFonts w:ascii="Times New Roman" w:hAnsi="Times New Roman" w:cs="Times New Roman"/>
          <w:sz w:val="24"/>
          <w:szCs w:val="24"/>
          <w:lang w:eastAsia="ru-RU"/>
        </w:rPr>
        <w:t>Размещение постановления в информационной системе организации федеральной почтовой связи осуществляется путем направления постановления из информационной системы отправителя в информационную систему организации федеральной почтовой связи, в том числе посредством единой системы межведомственного электронного взаимодействия, или же путем его размещения непосредственно в информационной системе организации федеральной почтовой связи.</w:t>
      </w:r>
    </w:p>
    <w:p w:rsidR="001030DB" w:rsidRPr="00562736" w:rsidRDefault="001030DB" w:rsidP="0056273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273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азмещение документов в информационной системе организации федеральной почтовой связи осуществляется в форме электронного документа.</w:t>
      </w:r>
    </w:p>
    <w:p w:rsidR="001030DB" w:rsidRPr="00562736" w:rsidRDefault="001030DB" w:rsidP="0056273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2736">
        <w:rPr>
          <w:rFonts w:ascii="Times New Roman" w:hAnsi="Times New Roman" w:cs="Times New Roman"/>
          <w:sz w:val="24"/>
          <w:szCs w:val="24"/>
          <w:lang w:eastAsia="ru-RU"/>
        </w:rPr>
        <w:t>Постановление, направленное таким образом доставляется адресату в форме электронного документа путем его размещения в личном кабинете адресата на едином портале государственных и муниципальных услуг.</w:t>
      </w:r>
    </w:p>
    <w:p w:rsidR="001030DB" w:rsidRPr="00562736" w:rsidRDefault="001030DB" w:rsidP="0056273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2736">
        <w:rPr>
          <w:rFonts w:ascii="Times New Roman" w:hAnsi="Times New Roman" w:cs="Times New Roman"/>
          <w:sz w:val="24"/>
          <w:szCs w:val="24"/>
          <w:lang w:eastAsia="ru-RU"/>
        </w:rPr>
        <w:t>Возможность доставки постановления в личный кабинет адресата на едином портале обеспечивается при условии завершения адресатом прохождения процедуры регистрации в соответствующей федеральной государственной информационной системе.</w:t>
      </w:r>
    </w:p>
    <w:p w:rsidR="001030DB" w:rsidRPr="00562736" w:rsidRDefault="001030DB" w:rsidP="0056273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2736">
        <w:rPr>
          <w:rFonts w:ascii="Times New Roman" w:hAnsi="Times New Roman" w:cs="Times New Roman"/>
          <w:sz w:val="24"/>
          <w:szCs w:val="24"/>
          <w:lang w:eastAsia="ru-RU"/>
        </w:rPr>
        <w:t>В целях доставки постановления в личный кабинет адресата на едином портале отправитель с постановлением направляет почтовый адрес адресата и дополнительную информацию для идентификации адресата в единой системе идентификации и аутентификации.</w:t>
      </w:r>
    </w:p>
    <w:p w:rsidR="001030DB" w:rsidRPr="00562736" w:rsidRDefault="001030DB" w:rsidP="0056273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2736">
        <w:rPr>
          <w:rFonts w:ascii="Times New Roman" w:hAnsi="Times New Roman" w:cs="Times New Roman"/>
          <w:sz w:val="24"/>
          <w:szCs w:val="24"/>
          <w:lang w:eastAsia="ru-RU"/>
        </w:rPr>
        <w:t xml:space="preserve">В день размещения постановления в личном кабинете адресата на едином портале оператор единого портала уведомляет об этом адресата посредством информационно-телекоммуникационных технологий. При этом постановление считается доставленным (врученным) адресату, в </w:t>
      </w:r>
      <w:proofErr w:type="gramStart"/>
      <w:r w:rsidRPr="00562736">
        <w:rPr>
          <w:rFonts w:ascii="Times New Roman" w:hAnsi="Times New Roman" w:cs="Times New Roman"/>
          <w:sz w:val="24"/>
          <w:szCs w:val="24"/>
          <w:lang w:eastAsia="ru-RU"/>
        </w:rPr>
        <w:t>частности,  на</w:t>
      </w:r>
      <w:proofErr w:type="gramEnd"/>
      <w:r w:rsidRPr="00562736">
        <w:rPr>
          <w:rFonts w:ascii="Times New Roman" w:hAnsi="Times New Roman" w:cs="Times New Roman"/>
          <w:sz w:val="24"/>
          <w:szCs w:val="24"/>
          <w:lang w:eastAsia="ru-RU"/>
        </w:rPr>
        <w:t xml:space="preserve"> следующий день с момента его размещения в личном кабинете адресата на едином портале (при наличии согласия адресата на получение постановлений исключительно в личный кабинет на едином портале).</w:t>
      </w:r>
    </w:p>
    <w:p w:rsidR="001030DB" w:rsidRPr="00562736" w:rsidRDefault="001030DB" w:rsidP="00562736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2736">
        <w:rPr>
          <w:rFonts w:ascii="Times New Roman" w:hAnsi="Times New Roman" w:cs="Times New Roman"/>
          <w:sz w:val="24"/>
          <w:szCs w:val="24"/>
          <w:lang w:eastAsia="ru-RU"/>
        </w:rPr>
        <w:t>Оператор единого портала осуществляет фиксацию факта и времени доставки (вручения) таким образом постановлений и передает соответствующую информацию в информационную систему организации федеральной почтовой связи и в личный кабинет адресата на едином портале.</w:t>
      </w:r>
    </w:p>
    <w:p w:rsidR="001030DB" w:rsidRPr="00562736" w:rsidRDefault="001030DB" w:rsidP="0056273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2736">
        <w:rPr>
          <w:rFonts w:ascii="Times New Roman" w:hAnsi="Times New Roman" w:cs="Times New Roman"/>
          <w:sz w:val="24"/>
          <w:szCs w:val="24"/>
          <w:lang w:eastAsia="ru-RU"/>
        </w:rPr>
        <w:t>В случае, если в течение 7 дней со дня размещения постановления в личном кабинете адресата на едином портале адресат не осуществлял вход на единый портал (и при этом отсутствует или отозвано согласие адресата на получение постановлений исключительно в личный кабинет на едином портале), либо в случае отказа адресата от получения постановлений посредством единого портала, организация федеральной почтовой связи осуществляет преобразование постановления в почтовое отправление на бумажном носителе и осуществляет его доставку (вручение) адресату в обычном порядке.</w:t>
      </w:r>
    </w:p>
    <w:p w:rsidR="001030DB" w:rsidRPr="00562736" w:rsidRDefault="001030DB" w:rsidP="0056273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2736">
        <w:rPr>
          <w:rFonts w:ascii="Times New Roman" w:hAnsi="Times New Roman" w:cs="Times New Roman"/>
          <w:sz w:val="24"/>
          <w:szCs w:val="24"/>
          <w:lang w:eastAsia="ru-RU"/>
        </w:rPr>
        <w:t xml:space="preserve">Адресат вправе отказаться от получения постановлений посредством единого портала, а также отозвать согласие на получение постановлений исключительно в личный кабинет на едином портале. Указанные действия могут осуществляться с использованием функционала личного кабинета на </w:t>
      </w:r>
      <w:r w:rsidRPr="0056273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едином портале либо путем направления оператору единого портала соответствующих заявлений в письменной форме.</w:t>
      </w:r>
    </w:p>
    <w:p w:rsidR="001030DB" w:rsidRPr="00562736" w:rsidRDefault="001030DB" w:rsidP="0056273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2736">
        <w:rPr>
          <w:rFonts w:ascii="Times New Roman" w:hAnsi="Times New Roman" w:cs="Times New Roman"/>
          <w:sz w:val="24"/>
          <w:szCs w:val="24"/>
          <w:lang w:eastAsia="ru-RU"/>
        </w:rPr>
        <w:t>Аналогичные правила установлены для доставки копий решений по жалобам на постановления по административным делам.</w:t>
      </w:r>
    </w:p>
    <w:p w:rsidR="001030DB" w:rsidRPr="00562736" w:rsidRDefault="001030DB" w:rsidP="0056273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562736">
        <w:rPr>
          <w:rFonts w:ascii="Times New Roman" w:hAnsi="Times New Roman" w:cs="Times New Roman"/>
          <w:sz w:val="24"/>
          <w:szCs w:val="24"/>
          <w:lang w:eastAsia="ru-RU"/>
        </w:rPr>
        <w:t>Внесенные изменения в законодательство позволят более оперативно доставлять до адресатов постановления и решения по жалобам на постановления по делам об административных правонарушениях, а также существенно упростить процедуру доставки этих документов до граждан, избавив их от необходимости получать отправленные им документы непосредственно в отделениях почтовой связи.</w:t>
      </w:r>
    </w:p>
    <w:p w:rsidR="001030DB" w:rsidRPr="00562736" w:rsidRDefault="001030DB" w:rsidP="00562736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2736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1030DB" w:rsidRPr="00562736" w:rsidRDefault="001030DB" w:rsidP="00562736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2736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1030DB" w:rsidRPr="00562736" w:rsidRDefault="001030DB" w:rsidP="00562736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2736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1030DB" w:rsidRPr="00562736" w:rsidRDefault="001030DB" w:rsidP="00562736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2736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1030DB" w:rsidRPr="00562736" w:rsidRDefault="001030DB" w:rsidP="00562736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2736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1030DB" w:rsidRPr="00562736" w:rsidRDefault="001030DB" w:rsidP="00562736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2736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1030DB" w:rsidRPr="00562736" w:rsidRDefault="001030DB" w:rsidP="00562736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2736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1030DB" w:rsidRPr="00562736" w:rsidRDefault="001030DB" w:rsidP="00562736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2736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A61AF6" w:rsidRPr="00562736" w:rsidRDefault="00A61AF6" w:rsidP="0056273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sectPr w:rsidR="00A61AF6" w:rsidRPr="00562736" w:rsidSect="003F5C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30DB"/>
    <w:rsid w:val="001030DB"/>
    <w:rsid w:val="003F5C20"/>
    <w:rsid w:val="00562736"/>
    <w:rsid w:val="00A61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3A48B"/>
  <w15:docId w15:val="{31FCDCEE-DB9A-4049-8C20-7C24FCAA2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5C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eeds-pagenavigationicon">
    <w:name w:val="feeds-page__navigation_icon"/>
    <w:basedOn w:val="a0"/>
    <w:rsid w:val="001030DB"/>
  </w:style>
  <w:style w:type="character" w:customStyle="1" w:styleId="feeds-pagenavigationtooltip">
    <w:name w:val="feeds-page__navigation_tooltip"/>
    <w:basedOn w:val="a0"/>
    <w:rsid w:val="001030DB"/>
  </w:style>
  <w:style w:type="paragraph" w:styleId="a3">
    <w:name w:val="Normal (Web)"/>
    <w:basedOn w:val="a"/>
    <w:uiPriority w:val="99"/>
    <w:semiHidden/>
    <w:unhideWhenUsed/>
    <w:rsid w:val="00103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030DB"/>
    <w:rPr>
      <w:color w:val="0000FF"/>
      <w:u w:val="single"/>
    </w:rPr>
  </w:style>
  <w:style w:type="paragraph" w:styleId="a5">
    <w:name w:val="No Spacing"/>
    <w:uiPriority w:val="1"/>
    <w:qFormat/>
    <w:rsid w:val="005627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64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5613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364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367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923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70735708.1000" TargetMode="External"/><Relationship Id="rId5" Type="http://schemas.openxmlformats.org/officeDocument/2006/relationships/hyperlink" Target="garantf1://12084522.2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C7112-5FAD-468C-AA5F-75EBAD7DF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кба Альбина Алихановна</cp:lastModifiedBy>
  <cp:revision>2</cp:revision>
  <cp:lastPrinted>2021-09-27T16:43:00Z</cp:lastPrinted>
  <dcterms:created xsi:type="dcterms:W3CDTF">2021-09-27T09:51:00Z</dcterms:created>
  <dcterms:modified xsi:type="dcterms:W3CDTF">2021-09-27T16:43:00Z</dcterms:modified>
</cp:coreProperties>
</file>